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B755B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37400" w:rsidR="00C37400">
        <w:t>Presidente Nilo Peçanh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A8861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44590">
        <w:t>07</w:t>
      </w:r>
      <w:r w:rsidRPr="00D9727D" w:rsidR="00E44590">
        <w:t xml:space="preserve"> de </w:t>
      </w:r>
      <w:r w:rsidR="00E44590">
        <w:t>junh</w:t>
      </w:r>
      <w:r w:rsidRPr="00D9727D" w:rsidR="00E44590">
        <w:t>o de 202</w:t>
      </w:r>
      <w:r w:rsidR="00E4459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04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6765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0D87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44590"/>
    <w:rsid w:val="00E51832"/>
    <w:rsid w:val="00E97665"/>
    <w:rsid w:val="00ED0295"/>
    <w:rsid w:val="00EF371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3:00Z</dcterms:created>
  <dcterms:modified xsi:type="dcterms:W3CDTF">2024-06-07T17:57:00Z</dcterms:modified>
</cp:coreProperties>
</file>